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8917E0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7E0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66E488" wp14:editId="075A2368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E0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8917E0" w:rsidRDefault="008917E0" w:rsidP="006D3EC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6805AF">
        <w:rPr>
          <w:rFonts w:ascii="Times New Roman" w:eastAsia="Times New Roman" w:hAnsi="Times New Roman" w:cs="Times New Roman"/>
          <w:b/>
          <w:i/>
          <w:sz w:val="28"/>
          <w:szCs w:val="28"/>
        </w:rPr>
        <w:t>24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6805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рта </w:t>
      </w:r>
      <w:r w:rsidR="00C518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C5183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</w:t>
      </w:r>
      <w:r w:rsidR="006805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№</w:t>
      </w:r>
      <w:r w:rsidR="006805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35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Муниципального Совета городского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оселения Тутаев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6B28">
        <w:rPr>
          <w:rFonts w:ascii="Times New Roman" w:hAnsi="Times New Roman" w:cs="Times New Roman"/>
          <w:sz w:val="28"/>
          <w:szCs w:val="28"/>
        </w:rPr>
        <w:t>4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«О бюджете городского поселения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Тутае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056B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6B28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56B28" w:rsidRPr="00056B28" w:rsidRDefault="00056B28" w:rsidP="00056B2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056B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, Муниципальный Совет городского поселения Тутаев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56B28" w:rsidRPr="00056B28" w:rsidRDefault="00056B28" w:rsidP="00056B2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РЕШИЛ: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056B2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1. Внести в решение Муниципального Совета городского поселения Тутаев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6B28">
        <w:rPr>
          <w:rFonts w:ascii="Times New Roman" w:hAnsi="Times New Roman" w:cs="Times New Roman"/>
          <w:sz w:val="28"/>
          <w:szCs w:val="28"/>
        </w:rPr>
        <w:t>4 «О бюджете городского поселения Тутаев на 202</w:t>
      </w:r>
      <w:r w:rsidR="008A4A3F"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4A3F"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 w:rsidR="008A4A3F"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410E07" w:rsidRDefault="00410E07" w:rsidP="00056B28">
      <w:pPr>
        <w:pStyle w:val="a3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</w:p>
    <w:p w:rsidR="00056B28" w:rsidRPr="00DF7B75" w:rsidRDefault="00056B28" w:rsidP="00056B28">
      <w:pPr>
        <w:pStyle w:val="a3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DF7B75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2E22A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07"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8917E0" w:rsidRPr="002E22A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бюджета городского поселения Тутаев в сумме </w:t>
      </w:r>
      <w:r w:rsidR="002E22A5"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360 689 320</w:t>
      </w: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2E22A5"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237 728 540</w:t>
      </w: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2E22A5" w:rsidRPr="002E22A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городского поселения Тутаев в сумме </w:t>
      </w:r>
      <w:r w:rsidR="002E22A5"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367 239 159</w:t>
      </w: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E22A5"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7E0" w:rsidRDefault="002E22A5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городского поселения Тутаев в сумме 6 549 839 рублей</w:t>
      </w:r>
      <w:proofErr w:type="gramStart"/>
      <w:r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E07" w:rsidRPr="002E22A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A26461" w:rsidRDefault="00A26461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461" w:rsidRDefault="00A26461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изложить в следующей редакции:</w:t>
      </w:r>
    </w:p>
    <w:p w:rsidR="00A26461" w:rsidRDefault="00A26461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461" w:rsidRPr="00A26461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городского поселения Тутаев на плановый период 2023 - 2024 годов согласно приложению 1:</w:t>
      </w:r>
    </w:p>
    <w:p w:rsidR="00A26461" w:rsidRPr="00A26461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:</w:t>
      </w:r>
    </w:p>
    <w:p w:rsidR="00A26461" w:rsidRPr="00A26461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городского поселения Тутаев в сумме 200 439 471 рубль, в том числе объем межбюджетных трансфертов, получаемых из других бюджетов бюджетной системы Российской Федерации в сумме 79 559 291 рубль;</w:t>
      </w:r>
    </w:p>
    <w:p w:rsidR="00A26461" w:rsidRPr="00A26461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городского поселения Тутаев в сумме</w:t>
      </w:r>
      <w:r w:rsidRPr="00A26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 439 471 рубль, в том числе условно утвержденные расходы  в сумме  </w:t>
      </w:r>
      <w:r w:rsidR="003266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 500 000 рубля;</w:t>
      </w:r>
    </w:p>
    <w:p w:rsidR="00A26461" w:rsidRPr="00A26461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:</w:t>
      </w:r>
    </w:p>
    <w:p w:rsidR="00A26461" w:rsidRPr="00A26461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городского поселения Тутаев в сумме 198 430 410 рублей, в том числе объем межбюджетных трансфертов, получаемых из других бюджетов бюджетной системы Российской Федерации в сумме 75 676 130 рублей;</w:t>
      </w:r>
    </w:p>
    <w:p w:rsidR="00A26461" w:rsidRPr="00A26461" w:rsidRDefault="00A26461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городского поселения Тутаев в сумме 198 430 410 рублей, в том числе условно утвержденные расходы в сумме </w:t>
      </w:r>
      <w:r w:rsidR="003266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66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рублей</w:t>
      </w:r>
      <w:proofErr w:type="gramStart"/>
      <w:r w:rsidRPr="00A2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05942" w:rsidRPr="00065975" w:rsidRDefault="00C05942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4 изложить в следующей редакции:</w:t>
      </w:r>
    </w:p>
    <w:p w:rsidR="008917E0" w:rsidRPr="0006597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65975" w:rsidRDefault="00C05942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E0"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верхний предел муниципального внутреннего долга:</w:t>
      </w:r>
    </w:p>
    <w:p w:rsidR="008917E0" w:rsidRPr="0006597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3 года - 1</w:t>
      </w:r>
      <w:r w:rsidR="00065975"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065975"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0 000 рублей, в том числе верхний предел долга по муниципальным гарантиям в валюте Российской Федерации – 0 рублей;</w:t>
      </w:r>
    </w:p>
    <w:p w:rsidR="008917E0" w:rsidRPr="0006597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 1 января 2024 года - 1</w:t>
      </w:r>
      <w:r w:rsidR="00065975"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7</w:t>
      </w: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065975"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0 000 рублей, в том числе верхний предел долга по муниципальным гарантиям в валюте Российской Федерации – 0 рублей;</w:t>
      </w:r>
    </w:p>
    <w:p w:rsidR="008917E0" w:rsidRPr="00065975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 1 января 2025 года - 1</w:t>
      </w:r>
      <w:r w:rsidR="00065975"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7</w:t>
      </w: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065975"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0 000</w:t>
      </w:r>
      <w:r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</w:t>
      </w:r>
      <w:r w:rsidRPr="000659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ерхний предел долга по муниципальным гарантиям в валюте Российской Федерации – 0 рублей</w:t>
      </w:r>
      <w:proofErr w:type="gramStart"/>
      <w:r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942" w:rsidRPr="000659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917E0" w:rsidRPr="00410E07" w:rsidRDefault="008917E0" w:rsidP="008917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00EBA" w:rsidRPr="00800EBA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8 изложить в следующей редакции:</w:t>
      </w:r>
    </w:p>
    <w:p w:rsidR="00800EBA" w:rsidRPr="00800EBA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800EBA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E0"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вердить объем бюджетных ассигнований дорожного фонда городского поселения Тутаев на 2022 год в сумме </w:t>
      </w:r>
      <w:r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70 374</w:t>
      </w:r>
      <w:r w:rsidR="008917E0"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17E0"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3 год в сумме 117 007 951 рубль и на 2024 год в сумме 117 777 701 рубль</w:t>
      </w:r>
      <w:proofErr w:type="gramStart"/>
      <w:r w:rsidR="008917E0"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917E0" w:rsidRPr="00800EBA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444DFC" w:rsidRDefault="00444DF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ы 1 и 2 пункта 11 изложить в следующей редакции:</w:t>
      </w:r>
    </w:p>
    <w:p w:rsidR="00444DFC" w:rsidRPr="00444DFC" w:rsidRDefault="00444DF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444DFC" w:rsidRDefault="00444DF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E0"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="008917E0"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таевского</w:t>
      </w:r>
      <w:proofErr w:type="spellEnd"/>
      <w:r w:rsidR="008917E0"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</w:t>
      </w:r>
      <w:r w:rsidR="00444DFC"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>326 786 944</w:t>
      </w:r>
      <w:r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44DFC"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44DFC"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444DFC" w:rsidRPr="00444D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48C" w:rsidRDefault="00FF448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8C" w:rsidRPr="00FF448C" w:rsidRDefault="00FF448C" w:rsidP="00FF44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4,</w:t>
      </w:r>
      <w:r w:rsidR="003266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6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6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6B8">
        <w:rPr>
          <w:rFonts w:ascii="Times New Roman" w:eastAsia="Times New Roman" w:hAnsi="Times New Roman" w:cs="Times New Roman"/>
          <w:sz w:val="28"/>
          <w:szCs w:val="28"/>
          <w:lang w:eastAsia="ru-RU"/>
        </w:rPr>
        <w:t>8,9,10,11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48C">
        <w:rPr>
          <w:rFonts w:ascii="Times New Roman" w:hAnsi="Times New Roman" w:cs="Times New Roman"/>
          <w:sz w:val="28"/>
          <w:szCs w:val="28"/>
        </w:rPr>
        <w:t>изложить соответственно в редакции приложений 1,2,3,4,5,6,7,8,9,10,11 к настоящему решению.</w:t>
      </w: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proofErr w:type="spell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</w:t>
      </w:r>
    </w:p>
    <w:p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056B28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056B28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056B28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 Совета</w:t>
      </w:r>
    </w:p>
    <w:p w:rsidR="00C6127F" w:rsidRDefault="008917E0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                                                   С.Ю. Ершов</w:t>
      </w: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ED" w:rsidRDefault="00F844E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ED" w:rsidRDefault="00F844E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6" w:type="dxa"/>
        <w:tblInd w:w="108" w:type="dxa"/>
        <w:tblLook w:val="04A0" w:firstRow="1" w:lastRow="0" w:firstColumn="1" w:lastColumn="0" w:noHBand="0" w:noVBand="1"/>
      </w:tblPr>
      <w:tblGrid>
        <w:gridCol w:w="4312"/>
        <w:gridCol w:w="1710"/>
        <w:gridCol w:w="1681"/>
        <w:gridCol w:w="1713"/>
      </w:tblGrid>
      <w:tr w:rsidR="00A000AB" w:rsidRPr="002D14E8" w:rsidTr="00A000AB">
        <w:trPr>
          <w:trHeight w:val="8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A000AB" w:rsidRPr="002D14E8" w:rsidTr="00A000AB">
        <w:trPr>
          <w:trHeight w:val="30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A000AB" w:rsidRPr="002D14E8" w:rsidTr="002D14E8">
        <w:trPr>
          <w:trHeight w:val="8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A000AB" w:rsidRPr="002D14E8" w:rsidTr="002D14E8">
        <w:trPr>
          <w:trHeight w:val="8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68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</w:t>
            </w:r>
          </w:p>
        </w:tc>
      </w:tr>
      <w:tr w:rsidR="00A000AB" w:rsidRPr="002D14E8" w:rsidTr="00A000AB">
        <w:trPr>
          <w:trHeight w:val="300"/>
        </w:trPr>
        <w:tc>
          <w:tcPr>
            <w:tcW w:w="94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4E8" w:rsidRPr="002D14E8" w:rsidRDefault="002D14E8" w:rsidP="00A0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0AB" w:rsidRPr="002D14E8" w:rsidRDefault="00A000AB" w:rsidP="00A0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2D14E8" w:rsidRPr="002D14E8" w:rsidRDefault="002D14E8" w:rsidP="00A0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00AB" w:rsidRPr="002D14E8" w:rsidTr="00A000AB">
        <w:trPr>
          <w:trHeight w:val="276"/>
        </w:trPr>
        <w:tc>
          <w:tcPr>
            <w:tcW w:w="94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00AB" w:rsidRPr="002D14E8" w:rsidTr="00A000AB">
        <w:trPr>
          <w:trHeight w:val="593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 689 3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54 1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9 1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5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35 2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59 2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0AB" w:rsidRPr="002D14E8" w:rsidTr="00A000AB">
        <w:trPr>
          <w:trHeight w:val="235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728 5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59 2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239 1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209 1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09 4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6219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</w:t>
            </w:r>
            <w:r w:rsidR="00621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A000AB" w:rsidRPr="002D14E8" w:rsidTr="00A000AB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6 549 839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000AB" w:rsidRPr="002D14E8" w:rsidTr="00A000AB">
        <w:trPr>
          <w:trHeight w:val="6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AB" w:rsidRPr="002D14E8" w:rsidRDefault="00A000AB" w:rsidP="00A0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3177" w:rsidRDefault="0024317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AB" w:rsidRDefault="00A000AB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ED" w:rsidRDefault="00F844E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459"/>
        <w:gridCol w:w="459"/>
        <w:gridCol w:w="459"/>
        <w:gridCol w:w="546"/>
        <w:gridCol w:w="459"/>
        <w:gridCol w:w="656"/>
        <w:gridCol w:w="546"/>
        <w:gridCol w:w="4024"/>
        <w:gridCol w:w="1416"/>
      </w:tblGrid>
      <w:tr w:rsidR="00F844ED" w:rsidRPr="002D14E8" w:rsidTr="00F844E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112"/>
            <w:bookmarkStart w:id="1" w:name="RANGE!A1:L112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F844ED" w:rsidRPr="002D14E8" w:rsidTr="00F844E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F844ED" w:rsidRPr="002D14E8" w:rsidTr="00F844E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F844ED" w:rsidRPr="002D14E8" w:rsidTr="00F844E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2D14E8" w:rsidRDefault="006805AF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F844ED" w:rsidRPr="002D14E8" w:rsidTr="00F844ED">
        <w:trPr>
          <w:trHeight w:val="28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на 2022 год в соответствии с классификацией доходов бюджетов Российской Федерации</w:t>
            </w:r>
          </w:p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44ED" w:rsidRPr="002D14E8" w:rsidTr="00F844ED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F844ED" w:rsidRPr="002D14E8" w:rsidTr="00F844ED">
        <w:trPr>
          <w:trHeight w:val="2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44ED" w:rsidRPr="002D14E8" w:rsidTr="00283CD2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854 11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01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701 000</w:t>
            </w:r>
          </w:p>
        </w:tc>
      </w:tr>
      <w:tr w:rsidR="00F844ED" w:rsidRPr="002D14E8" w:rsidTr="00F844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9 110</w:t>
            </w:r>
          </w:p>
        </w:tc>
      </w:tr>
      <w:tr w:rsidR="00F844ED" w:rsidRPr="002D14E8" w:rsidTr="00F844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9 11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26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F844ED" w:rsidRPr="002D14E8" w:rsidTr="00F844ED">
        <w:trPr>
          <w:trHeight w:val="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F844ED" w:rsidRPr="002D14E8" w:rsidTr="00283CD2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</w:t>
            </w: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 950 000</w:t>
            </w:r>
          </w:p>
        </w:tc>
      </w:tr>
      <w:tr w:rsidR="00F844ED" w:rsidRPr="002D14E8" w:rsidTr="00F844ED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0 000</w:t>
            </w:r>
          </w:p>
        </w:tc>
      </w:tr>
      <w:tr w:rsidR="00F844ED" w:rsidRPr="002D14E8" w:rsidTr="00F844E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F844ED" w:rsidRPr="002D14E8" w:rsidTr="00F844ED">
        <w:trPr>
          <w:trHeight w:val="2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F844ED" w:rsidRPr="002D14E8" w:rsidTr="00F844E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F844ED" w:rsidRPr="002D14E8" w:rsidTr="00F844ED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F844ED" w:rsidRPr="002D14E8" w:rsidTr="00283CD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государственную (муниципальную) </w:t>
            </w: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000</w:t>
            </w:r>
          </w:p>
        </w:tc>
      </w:tr>
      <w:tr w:rsidR="00F844ED" w:rsidRPr="002D14E8" w:rsidTr="00F844ED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F844ED" w:rsidRPr="002D14E8" w:rsidTr="00F844E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</w:t>
            </w:r>
          </w:p>
        </w:tc>
      </w:tr>
      <w:tr w:rsidR="00F844ED" w:rsidRPr="002D14E8" w:rsidTr="00F844E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F844ED" w:rsidRPr="002D14E8" w:rsidTr="00F844E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F844ED" w:rsidRPr="002D14E8" w:rsidTr="00F844ED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F844ED" w:rsidRPr="002D14E8" w:rsidTr="00F844E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F844ED" w:rsidRPr="002D14E8" w:rsidTr="00F844ED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F844ED" w:rsidRPr="002D14E8" w:rsidTr="00F844ED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0 000</w:t>
            </w:r>
          </w:p>
        </w:tc>
      </w:tr>
      <w:tr w:rsidR="00F844ED" w:rsidRPr="002D14E8" w:rsidTr="00F844ED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F844ED" w:rsidRPr="002D14E8" w:rsidTr="00F844ED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F844ED" w:rsidRPr="002D14E8" w:rsidTr="00283CD2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F844ED" w:rsidRPr="002D14E8" w:rsidTr="00F844ED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835 210</w:t>
            </w:r>
          </w:p>
        </w:tc>
      </w:tr>
      <w:tr w:rsidR="00F844ED" w:rsidRPr="002D14E8" w:rsidTr="00F844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728 54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03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F844ED" w:rsidRPr="002D14E8" w:rsidTr="00F844E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F844ED" w:rsidRPr="002D14E8" w:rsidTr="00F844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525 540</w:t>
            </w:r>
          </w:p>
        </w:tc>
      </w:tr>
      <w:tr w:rsidR="00F844ED" w:rsidRPr="002D14E8" w:rsidTr="00F844E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F844ED" w:rsidRPr="002D14E8" w:rsidTr="00F844ED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</w:t>
            </w: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971 921</w:t>
            </w:r>
          </w:p>
        </w:tc>
      </w:tr>
      <w:tr w:rsidR="00F844ED" w:rsidRPr="002D14E8" w:rsidTr="00F844ED">
        <w:trPr>
          <w:trHeight w:val="8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992</w:t>
            </w:r>
          </w:p>
        </w:tc>
      </w:tr>
      <w:tr w:rsidR="00F844ED" w:rsidRPr="002D14E8" w:rsidTr="00F844E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992</w:t>
            </w:r>
          </w:p>
        </w:tc>
      </w:tr>
      <w:tr w:rsidR="00F844ED" w:rsidRPr="002D14E8" w:rsidTr="00F844ED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F844ED" w:rsidRPr="002D14E8" w:rsidTr="00F844ED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F844ED" w:rsidRPr="002D14E8" w:rsidTr="00F844E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F844ED" w:rsidRPr="002D14E8" w:rsidTr="00F844ED">
        <w:trPr>
          <w:trHeight w:val="1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</w:t>
            </w:r>
          </w:p>
        </w:tc>
      </w:tr>
      <w:tr w:rsidR="00F844ED" w:rsidRPr="002D14E8" w:rsidTr="00F844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677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677</w:t>
            </w:r>
          </w:p>
        </w:tc>
      </w:tr>
      <w:tr w:rsidR="00F844ED" w:rsidRPr="002D14E8" w:rsidTr="00F844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F844ED" w:rsidRPr="002D14E8" w:rsidTr="00F844E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5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F844ED" w:rsidRPr="002D14E8" w:rsidTr="00F844ED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F844ED" w:rsidRPr="002D14E8" w:rsidTr="00F844E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F844ED" w:rsidRPr="002D14E8" w:rsidTr="00F844E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</w:t>
            </w: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 942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F844ED" w:rsidRPr="002D14E8" w:rsidTr="00F844E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F844ED" w:rsidRPr="002D14E8" w:rsidTr="00F844E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F844ED" w:rsidRPr="002D14E8" w:rsidTr="00F844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F844ED" w:rsidRPr="002D14E8" w:rsidTr="00283CD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2D14E8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 689 320</w:t>
            </w:r>
          </w:p>
        </w:tc>
      </w:tr>
    </w:tbl>
    <w:p w:rsidR="00DD7BE9" w:rsidRDefault="00DD7BE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851"/>
        <w:gridCol w:w="6589"/>
        <w:gridCol w:w="1740"/>
      </w:tblGrid>
      <w:tr w:rsidR="00F844ED" w:rsidRPr="004E7556" w:rsidTr="00F844ED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B117"/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  <w:bookmarkEnd w:id="2"/>
          </w:p>
        </w:tc>
      </w:tr>
      <w:tr w:rsidR="00F844ED" w:rsidRPr="004E7556" w:rsidTr="00F844ED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F844ED" w:rsidRPr="004E7556" w:rsidTr="00283CD2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F844ED" w:rsidRPr="004E7556" w:rsidTr="00F844ED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4ED" w:rsidRPr="004E7556" w:rsidRDefault="006805AF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F844ED" w:rsidRPr="004E7556" w:rsidTr="00F844ED">
        <w:trPr>
          <w:trHeight w:val="7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2 год</w:t>
            </w:r>
          </w:p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44ED" w:rsidRPr="004E7556" w:rsidTr="00F844ED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F844ED" w:rsidRPr="004E7556" w:rsidTr="00F844E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9 370</w:t>
            </w:r>
          </w:p>
        </w:tc>
      </w:tr>
      <w:tr w:rsidR="00F844ED" w:rsidRPr="004E7556" w:rsidTr="00F844ED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F844ED" w:rsidRPr="004E7556" w:rsidTr="00F844ED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1 542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 000</w:t>
            </w:r>
          </w:p>
        </w:tc>
      </w:tr>
      <w:tr w:rsidR="00F844ED" w:rsidRPr="004E7556" w:rsidTr="00F844E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060 62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70 374</w:t>
            </w:r>
          </w:p>
        </w:tc>
      </w:tr>
      <w:tr w:rsidR="00F844ED" w:rsidRPr="004E7556" w:rsidTr="00F844ED">
        <w:trPr>
          <w:trHeight w:val="1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152 829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 361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19 468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6 34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5 34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F844ED" w:rsidRPr="004E7556" w:rsidTr="00F844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F844ED" w:rsidRPr="004E7556" w:rsidTr="00F844ED">
        <w:trPr>
          <w:trHeight w:val="7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239 159</w:t>
            </w:r>
          </w:p>
        </w:tc>
      </w:tr>
      <w:tr w:rsidR="00F844ED" w:rsidRPr="004E7556" w:rsidTr="00F844ED">
        <w:trPr>
          <w:trHeight w:val="3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ED" w:rsidRPr="004E7556" w:rsidRDefault="00F844ED" w:rsidP="00F8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 549 839</w:t>
            </w:r>
          </w:p>
        </w:tc>
      </w:tr>
    </w:tbl>
    <w:p w:rsidR="00F844ED" w:rsidRDefault="00F844ED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ED" w:rsidRDefault="00F844ED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ED" w:rsidRDefault="00F844ED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7"/>
        <w:gridCol w:w="5726"/>
        <w:gridCol w:w="1544"/>
        <w:gridCol w:w="1535"/>
      </w:tblGrid>
      <w:tr w:rsidR="001D6E35" w:rsidRPr="001D6E35" w:rsidTr="001D6E35">
        <w:trPr>
          <w:trHeight w:val="15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H124"/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  <w:bookmarkEnd w:id="3"/>
          </w:p>
        </w:tc>
      </w:tr>
      <w:tr w:rsidR="001D6E35" w:rsidRPr="001D6E35" w:rsidTr="001D6E35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1D6E35" w:rsidRPr="001D6E35" w:rsidTr="001D6E35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1D6E35" w:rsidRPr="001D6E35" w:rsidTr="001D6E35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E35" w:rsidRPr="001D6E35" w:rsidRDefault="006805AF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1D6E35" w:rsidRPr="001D6E35" w:rsidTr="001D6E35">
        <w:trPr>
          <w:trHeight w:val="276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6E35" w:rsidRPr="001D6E35" w:rsidTr="001D6E35">
        <w:trPr>
          <w:trHeight w:val="88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6E35" w:rsidRPr="001D6E35" w:rsidTr="001D6E35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1D6E35" w:rsidRPr="001D6E35" w:rsidTr="001D6E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44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6 342</w:t>
            </w:r>
          </w:p>
        </w:tc>
      </w:tr>
      <w:tr w:rsidR="001D6E35" w:rsidRPr="001D6E35" w:rsidTr="001D6E35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1D6E35" w:rsidRPr="001D6E35" w:rsidTr="001D6E35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1D6E35" w:rsidRPr="001D6E35" w:rsidTr="001D6E35">
        <w:trPr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1D6E35" w:rsidRPr="001D6E35" w:rsidTr="001D6E35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23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177 701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0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37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0 078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80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1D6E35" w:rsidRPr="001D6E35" w:rsidTr="001D6E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9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6 289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1D6E35" w:rsidRPr="001D6E35" w:rsidTr="001D6E35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1D6E35" w:rsidRPr="001D6E35" w:rsidTr="001D6E35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3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1D6E35" w:rsidRPr="001D6E35" w:rsidTr="001D6E35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1D6E35" w:rsidRPr="001D6E35" w:rsidTr="001D6E3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E35" w:rsidRPr="001D6E35" w:rsidRDefault="001D6E35" w:rsidP="001D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844ED" w:rsidRDefault="00F844ED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000"/>
        <w:gridCol w:w="4320"/>
        <w:gridCol w:w="1600"/>
      </w:tblGrid>
      <w:tr w:rsidR="00E60D82" w:rsidRPr="00E60D82" w:rsidTr="00E60D82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E20"/>
            <w:bookmarkStart w:id="5" w:name="RANGE!A1:B19"/>
            <w:bookmarkEnd w:id="4"/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  <w:bookmarkEnd w:id="5"/>
          </w:p>
        </w:tc>
      </w:tr>
      <w:tr w:rsidR="00E60D82" w:rsidRPr="00E60D82" w:rsidTr="00E60D82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E60D82" w:rsidRPr="00E60D82" w:rsidTr="00E60D82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E60D82" w:rsidRPr="00E60D82" w:rsidTr="00E60D82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D82" w:rsidRPr="00E60D82" w:rsidRDefault="006805AF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E60D82" w:rsidRPr="00E60D82" w:rsidTr="00E60D82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0D82" w:rsidRPr="00E60D82" w:rsidRDefault="00E60D82" w:rsidP="00E6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поселения Тутаев на 2022 год</w:t>
            </w:r>
          </w:p>
          <w:p w:rsidR="00E60D82" w:rsidRPr="00E60D82" w:rsidRDefault="00E60D82" w:rsidP="00E6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D82" w:rsidRPr="00E60D82" w:rsidTr="00E60D82">
        <w:trPr>
          <w:trHeight w:val="5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E60D82" w:rsidRPr="00E60D82" w:rsidTr="00E60D82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500 000</w:t>
            </w:r>
          </w:p>
        </w:tc>
      </w:tr>
      <w:tr w:rsidR="00E60D82" w:rsidRPr="00E60D82" w:rsidTr="00E60D82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E60D82" w:rsidRPr="00E60D82" w:rsidTr="00E60D82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lang w:eastAsia="ru-RU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E60D82" w:rsidRPr="00E60D82" w:rsidTr="00E60D82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E60D82" w:rsidRPr="00E60D82" w:rsidTr="00E60D82">
        <w:trPr>
          <w:trHeight w:val="10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E60D82" w:rsidRPr="00E60D82" w:rsidTr="00E60D82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 w:rsidR="0062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49 839</w:t>
            </w:r>
          </w:p>
        </w:tc>
      </w:tr>
      <w:tr w:rsidR="00E60D82" w:rsidRPr="00E60D82" w:rsidTr="00E60D82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189 320</w:t>
            </w:r>
          </w:p>
        </w:tc>
      </w:tr>
      <w:tr w:rsidR="00E60D82" w:rsidRPr="00E60D82" w:rsidTr="00E60D82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39 159</w:t>
            </w:r>
          </w:p>
        </w:tc>
      </w:tr>
      <w:tr w:rsidR="00E60D82" w:rsidRPr="00E60D82" w:rsidTr="00E60D82">
        <w:trPr>
          <w:trHeight w:val="706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2" w:rsidRPr="00E60D82" w:rsidRDefault="00E60D82" w:rsidP="00E60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49 839</w:t>
            </w:r>
          </w:p>
        </w:tc>
      </w:tr>
    </w:tbl>
    <w:p w:rsidR="00E60D82" w:rsidRDefault="00E60D8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ED" w:rsidRDefault="00F844ED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ED" w:rsidRDefault="00F844ED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E9" w:rsidRDefault="00DD7BE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RANGE!A1:E119"/>
      <w:bookmarkEnd w:id="6"/>
    </w:p>
    <w:p w:rsidR="00F844ED" w:rsidRDefault="00F844ED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ADB" w:rsidRDefault="007E2ADB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ADB" w:rsidRDefault="007E2ADB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417"/>
        <w:gridCol w:w="1524"/>
      </w:tblGrid>
      <w:tr w:rsidR="007E2ADB" w:rsidRPr="007E2ADB" w:rsidTr="004B7C89">
        <w:trPr>
          <w:trHeight w:val="8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:H20"/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7"/>
          </w:p>
        </w:tc>
      </w:tr>
      <w:tr w:rsidR="007E2ADB" w:rsidRPr="007E2ADB" w:rsidTr="004B7C89">
        <w:trPr>
          <w:trHeight w:val="8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7E2ADB" w:rsidRPr="007E2ADB" w:rsidTr="004B7C89">
        <w:trPr>
          <w:trHeight w:val="8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E2ADB" w:rsidRPr="007E2ADB" w:rsidTr="004B7C89">
        <w:trPr>
          <w:trHeight w:val="30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DB" w:rsidRPr="007E2ADB" w:rsidRDefault="006805AF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7E2ADB" w:rsidRPr="007E2ADB" w:rsidTr="004B7C89">
        <w:trPr>
          <w:trHeight w:val="855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2ADB" w:rsidRDefault="007E2ADB" w:rsidP="004B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 бюджета  городского поселения Тутаев на плановый период 2023-2024 годов</w:t>
            </w:r>
          </w:p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ADB" w:rsidRPr="007E2ADB" w:rsidTr="004B7C89">
        <w:trPr>
          <w:trHeight w:val="59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Сумма, руб.</w:t>
            </w:r>
          </w:p>
        </w:tc>
      </w:tr>
      <w:tr w:rsidR="007E2ADB" w:rsidRPr="007E2ADB" w:rsidTr="004B7C89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2ADB" w:rsidRPr="007E2ADB" w:rsidTr="004B7C89">
        <w:trPr>
          <w:trHeight w:val="35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7E2ADB" w:rsidRPr="007E2ADB" w:rsidTr="004B7C89">
        <w:trPr>
          <w:trHeight w:val="10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lang w:eastAsia="ru-RU"/>
              </w:rPr>
              <w:t>950 01 02 00 00 13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7E2ADB" w:rsidRPr="007E2ADB" w:rsidTr="004B7C89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 500 000</w:t>
            </w:r>
          </w:p>
        </w:tc>
      </w:tr>
      <w:tr w:rsidR="007E2ADB" w:rsidRPr="007E2ADB" w:rsidTr="004B7C89">
        <w:trPr>
          <w:trHeight w:val="4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7E2ADB" w:rsidRPr="007E2ADB" w:rsidTr="004B7C89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2ADB" w:rsidRPr="007E2ADB" w:rsidTr="004B7C89">
        <w:trPr>
          <w:trHeight w:val="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939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30 410</w:t>
            </w:r>
          </w:p>
        </w:tc>
      </w:tr>
      <w:tr w:rsidR="007E2ADB" w:rsidRPr="007E2ADB" w:rsidTr="004B7C89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939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30 410</w:t>
            </w:r>
          </w:p>
        </w:tc>
      </w:tr>
      <w:tr w:rsidR="007E2ADB" w:rsidRPr="007E2ADB" w:rsidTr="004B7C89">
        <w:trPr>
          <w:trHeight w:val="67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DB" w:rsidRPr="007E2ADB" w:rsidRDefault="007E2ADB" w:rsidP="004B7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E2ADB" w:rsidRDefault="007E2ADB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9D0" w:rsidRDefault="004769D0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9D0" w:rsidRDefault="004769D0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9D0" w:rsidRDefault="004769D0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9D0" w:rsidRDefault="004769D0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014"/>
        <w:gridCol w:w="1755"/>
        <w:gridCol w:w="1632"/>
        <w:gridCol w:w="1644"/>
        <w:gridCol w:w="1644"/>
      </w:tblGrid>
      <w:tr w:rsidR="009C7E6A" w:rsidRPr="009C7E6A" w:rsidTr="009C7E6A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9C7E6A" w:rsidRPr="009C7E6A" w:rsidTr="009C7E6A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9C7E6A" w:rsidRPr="009C7E6A" w:rsidTr="009C7E6A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C7E6A" w:rsidRPr="009C7E6A" w:rsidTr="009C7E6A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6A" w:rsidRPr="009C7E6A" w:rsidRDefault="006805AF" w:rsidP="009C7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9C7E6A" w:rsidRPr="009C7E6A" w:rsidTr="009C7E6A">
        <w:trPr>
          <w:trHeight w:val="2079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  городского поселения Тутаев на 2022 год и на плановый период 2023-2024 годов</w:t>
            </w:r>
          </w:p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речень муниципальных внутренних заимствований городского поселения Тутаев на 2022 год и на плановый период 2023 и 2024 годов</w:t>
            </w:r>
          </w:p>
          <w:p w:rsidR="009C7E6A" w:rsidRPr="009C7E6A" w:rsidRDefault="009C7E6A" w:rsidP="009C7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9C7E6A" w:rsidRPr="009C7E6A" w:rsidTr="009C7E6A">
        <w:trPr>
          <w:trHeight w:val="37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C7E6A" w:rsidRPr="009C7E6A" w:rsidTr="009C7E6A">
        <w:trPr>
          <w:trHeight w:val="12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7E6A" w:rsidRPr="009C7E6A" w:rsidTr="009C7E6A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C7E6A" w:rsidRPr="009C7E6A" w:rsidTr="009C7E6A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C7E6A" w:rsidRPr="009C7E6A" w:rsidTr="009C7E6A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7E6A" w:rsidRPr="009C7E6A" w:rsidTr="009C7E6A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7E6A" w:rsidRPr="009C7E6A" w:rsidTr="009C7E6A">
        <w:trPr>
          <w:trHeight w:val="31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7E6A" w:rsidRPr="009C7E6A" w:rsidTr="009C7E6A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7E6A" w:rsidRPr="009C7E6A" w:rsidTr="009C7E6A">
        <w:trPr>
          <w:trHeight w:val="31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C7E6A" w:rsidRPr="009C7E6A" w:rsidTr="009C7E6A">
        <w:trPr>
          <w:trHeight w:val="31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C7E6A" w:rsidRPr="009C7E6A" w:rsidTr="009C7E6A">
        <w:trPr>
          <w:trHeight w:val="465"/>
        </w:trPr>
        <w:tc>
          <w:tcPr>
            <w:tcW w:w="96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ъем расходов на обслуживание муниципального долга</w:t>
            </w:r>
          </w:p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7E6A" w:rsidRPr="009C7E6A" w:rsidTr="009C7E6A">
        <w:trPr>
          <w:trHeight w:val="3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C7E6A" w:rsidRPr="009C7E6A" w:rsidTr="009C7E6A">
        <w:trPr>
          <w:trHeight w:val="31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C7E6A" w:rsidRPr="009C7E6A" w:rsidTr="009C7E6A">
        <w:trPr>
          <w:trHeight w:val="315"/>
        </w:trPr>
        <w:tc>
          <w:tcPr>
            <w:tcW w:w="968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бъем муниципального долга городского поселения Тутаев</w:t>
            </w:r>
          </w:p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7E6A" w:rsidRPr="009C7E6A" w:rsidTr="009C7E6A">
        <w:trPr>
          <w:trHeight w:val="420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долга </w:t>
            </w:r>
          </w:p>
        </w:tc>
      </w:tr>
      <w:tr w:rsidR="009C7E6A" w:rsidRPr="009C7E6A" w:rsidTr="009C7E6A">
        <w:trPr>
          <w:trHeight w:val="569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3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4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5 (прогноз)</w:t>
            </w:r>
          </w:p>
        </w:tc>
      </w:tr>
      <w:tr w:rsidR="009C7E6A" w:rsidRPr="009C7E6A" w:rsidTr="009C7E6A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C7E6A" w:rsidRPr="009C7E6A" w:rsidTr="009C7E6A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E6A" w:rsidRPr="009C7E6A" w:rsidTr="009C7E6A">
        <w:trPr>
          <w:trHeight w:val="83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E6A" w:rsidRPr="009C7E6A" w:rsidTr="009C7E6A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7 5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7 5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A" w:rsidRPr="009C7E6A" w:rsidRDefault="009C7E6A" w:rsidP="009C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7 500 000   </w:t>
            </w:r>
          </w:p>
        </w:tc>
      </w:tr>
    </w:tbl>
    <w:p w:rsidR="004769D0" w:rsidRDefault="004769D0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9D0" w:rsidRDefault="004769D0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95" w:rsidRDefault="00E42F95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95" w:rsidRDefault="00E42F95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95" w:rsidRDefault="00E42F95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95" w:rsidRDefault="00E42F95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2F95" w:rsidSect="00283CD2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3"/>
        <w:gridCol w:w="1275"/>
        <w:gridCol w:w="1133"/>
        <w:gridCol w:w="1422"/>
        <w:gridCol w:w="1558"/>
        <w:gridCol w:w="1419"/>
        <w:gridCol w:w="1916"/>
      </w:tblGrid>
      <w:tr w:rsidR="00E42F95" w:rsidRPr="00775B53" w:rsidTr="00775B5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I255"/>
            <w:bookmarkStart w:id="9" w:name="RANGE!A1:F254"/>
            <w:bookmarkEnd w:id="8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  <w:bookmarkEnd w:id="9"/>
          </w:p>
        </w:tc>
      </w:tr>
      <w:tr w:rsidR="00E42F95" w:rsidRPr="00775B53" w:rsidTr="00775B5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E42F95" w:rsidRPr="00775B53" w:rsidTr="00775B5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E42F95" w:rsidRPr="00775B53" w:rsidTr="00775B5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F95" w:rsidRPr="00775B53" w:rsidRDefault="006805AF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E42F95" w:rsidRPr="00775B53" w:rsidTr="00775B5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Тутаев на 2022 год</w:t>
            </w:r>
          </w:p>
          <w:p w:rsidR="00775B53" w:rsidRPr="00775B53" w:rsidRDefault="00775B53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F95" w:rsidRPr="00775B53" w:rsidTr="00775B53">
        <w:trPr>
          <w:trHeight w:val="315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77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</w:t>
            </w:r>
            <w:r w:rsid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E42F95" w:rsidRPr="00775B53" w:rsidTr="00775B53">
        <w:trPr>
          <w:trHeight w:val="423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77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r w:rsid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м</w:t>
            </w: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775B53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F95" w:rsidRPr="00775B53" w:rsidTr="00775B53">
        <w:trPr>
          <w:trHeight w:val="63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6 209 159</w:t>
            </w:r>
          </w:p>
        </w:tc>
      </w:tr>
      <w:tr w:rsidR="00E42F95" w:rsidRPr="00775B53" w:rsidTr="00775B53">
        <w:trPr>
          <w:trHeight w:val="77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42F95" w:rsidRPr="00775B53" w:rsidTr="00775B53">
        <w:trPr>
          <w:trHeight w:val="31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81 542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17 250</w:t>
            </w:r>
          </w:p>
        </w:tc>
      </w:tr>
      <w:tr w:rsidR="00E42F95" w:rsidRPr="00775B53" w:rsidTr="00775B53">
        <w:trPr>
          <w:trHeight w:val="9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E42F95" w:rsidRPr="00775B53" w:rsidTr="00775B53">
        <w:trPr>
          <w:trHeight w:val="52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E42F95" w:rsidRPr="00775B53" w:rsidTr="00775B53">
        <w:trPr>
          <w:trHeight w:val="4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е и использование объектов культурного 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E42F95" w:rsidRPr="00775B53" w:rsidTr="00775B53">
        <w:trPr>
          <w:trHeight w:val="294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42F95" w:rsidRPr="00775B53" w:rsidTr="00775B53">
        <w:trPr>
          <w:trHeight w:val="741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564 292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E42F95" w:rsidRPr="00775B53" w:rsidTr="00775B53">
        <w:trPr>
          <w:trHeight w:val="81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9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E42F95" w:rsidRPr="00775B53" w:rsidTr="00775B53">
        <w:trPr>
          <w:trHeight w:val="25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E42F95" w:rsidRPr="00775B53" w:rsidTr="00775B53">
        <w:trPr>
          <w:trHeight w:val="36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77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E42F95" w:rsidRPr="00775B53" w:rsidTr="00775B53">
        <w:trPr>
          <w:trHeight w:val="12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42F95" w:rsidRPr="00775B53" w:rsidTr="003F3120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18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470 374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470 374</w:t>
            </w:r>
          </w:p>
        </w:tc>
      </w:tr>
      <w:tr w:rsidR="00E42F95" w:rsidRPr="00775B53" w:rsidTr="00775B53">
        <w:trPr>
          <w:trHeight w:val="26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9 233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  проекта "Формирование комфортной городской сре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38 649</w:t>
            </w:r>
          </w:p>
        </w:tc>
      </w:tr>
      <w:tr w:rsidR="00E42F95" w:rsidRPr="00775B53" w:rsidTr="00775B53">
        <w:trPr>
          <w:trHeight w:val="41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82 649</w:t>
            </w:r>
          </w:p>
        </w:tc>
      </w:tr>
      <w:tr w:rsidR="00E42F95" w:rsidRPr="00775B53" w:rsidTr="00775B53">
        <w:trPr>
          <w:trHeight w:val="13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E42F95" w:rsidRPr="00775B53" w:rsidTr="00775B53">
        <w:trPr>
          <w:trHeight w:val="724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4 944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4 944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</w:t>
            </w:r>
          </w:p>
        </w:tc>
      </w:tr>
      <w:tr w:rsidR="00E42F95" w:rsidRPr="00775B53" w:rsidTr="00775B53">
        <w:trPr>
          <w:trHeight w:val="27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984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984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E42F95" w:rsidRPr="00775B53" w:rsidTr="00775B53">
        <w:trPr>
          <w:trHeight w:val="52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6 000</w:t>
            </w:r>
          </w:p>
        </w:tc>
      </w:tr>
      <w:tr w:rsidR="00E42F95" w:rsidRPr="00775B53" w:rsidTr="00775B53">
        <w:trPr>
          <w:trHeight w:val="3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E42F95" w:rsidRPr="00775B53" w:rsidTr="00775B53">
        <w:trPr>
          <w:trHeight w:val="86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2 492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2 492</w:t>
            </w:r>
          </w:p>
        </w:tc>
      </w:tr>
      <w:tr w:rsidR="00E42F95" w:rsidRPr="00775B53" w:rsidTr="00775B53">
        <w:trPr>
          <w:trHeight w:val="98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992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992</w:t>
            </w:r>
          </w:p>
        </w:tc>
      </w:tr>
      <w:tr w:rsidR="00E42F95" w:rsidRPr="00775B53" w:rsidTr="00775B53">
        <w:trPr>
          <w:trHeight w:val="822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E42F95" w:rsidRPr="00775B53" w:rsidTr="00775B53">
        <w:trPr>
          <w:trHeight w:val="122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E42F95" w:rsidRPr="00775B53" w:rsidTr="00775B53">
        <w:trPr>
          <w:trHeight w:val="58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488 361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330 471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0 471</w:t>
            </w:r>
          </w:p>
        </w:tc>
      </w:tr>
      <w:tr w:rsidR="00E42F95" w:rsidRPr="00775B53" w:rsidTr="00775B53">
        <w:trPr>
          <w:trHeight w:val="70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E42F95" w:rsidRPr="00775B53" w:rsidTr="003F3120">
        <w:trPr>
          <w:trHeight w:val="194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E42F95" w:rsidRPr="00775B53" w:rsidTr="00775B53">
        <w:trPr>
          <w:trHeight w:val="27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Обеспечение устойчивого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я непригодного для проживания жилищного фонд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4 915</w:t>
            </w:r>
          </w:p>
        </w:tc>
      </w:tr>
      <w:tr w:rsidR="00E42F95" w:rsidRPr="00775B53" w:rsidTr="003F3120">
        <w:trPr>
          <w:trHeight w:val="1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корпорации</w:t>
            </w:r>
            <w:proofErr w:type="spellEnd"/>
            <w:r w:rsidR="0018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8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7 935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7 935</w:t>
            </w:r>
          </w:p>
        </w:tc>
      </w:tr>
      <w:tr w:rsidR="00E42F95" w:rsidRPr="00775B53" w:rsidTr="00775B53">
        <w:trPr>
          <w:trHeight w:val="32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673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673</w:t>
            </w:r>
          </w:p>
        </w:tc>
      </w:tr>
      <w:tr w:rsidR="00E42F95" w:rsidRPr="00775B53" w:rsidTr="00775B53">
        <w:trPr>
          <w:trHeight w:val="8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57 890</w:t>
            </w:r>
          </w:p>
        </w:tc>
      </w:tr>
      <w:tr w:rsidR="00E42F95" w:rsidRPr="00775B53" w:rsidTr="00775B53">
        <w:trPr>
          <w:trHeight w:val="82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</w:t>
            </w:r>
          </w:p>
        </w:tc>
      </w:tr>
      <w:tr w:rsidR="00E42F95" w:rsidRPr="00775B53" w:rsidTr="003F3120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,  реконструкции и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му ремонту муниципального жилищного фон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8 89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8 890</w:t>
            </w:r>
          </w:p>
        </w:tc>
      </w:tr>
      <w:tr w:rsidR="00E42F95" w:rsidRPr="00775B53" w:rsidTr="00775B53">
        <w:trPr>
          <w:trHeight w:val="25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E42F95" w:rsidRPr="00775B53" w:rsidTr="00775B53">
        <w:trPr>
          <w:trHeight w:val="93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 219 468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080 174</w:t>
            </w:r>
          </w:p>
        </w:tc>
      </w:tr>
      <w:tr w:rsidR="00E42F95" w:rsidRPr="00775B53" w:rsidTr="00775B53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6 166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по  формированию современной городской сред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E42F95" w:rsidRPr="00775B53" w:rsidTr="00775B53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6 23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 4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5 1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5 1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E42F95" w:rsidRPr="00775B53" w:rsidTr="003F3120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E42F95" w:rsidRPr="00775B53" w:rsidTr="003F3120">
        <w:trPr>
          <w:trHeight w:val="80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E42F95" w:rsidRPr="00775B53" w:rsidTr="003F3120">
        <w:trPr>
          <w:trHeight w:val="13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E42F95" w:rsidRPr="00775B53" w:rsidTr="003F3120">
        <w:trPr>
          <w:trHeight w:val="28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E42F95" w:rsidRPr="00775B53" w:rsidTr="00775B53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E42F95" w:rsidRPr="00775B53" w:rsidTr="003F3120">
        <w:trPr>
          <w:trHeight w:val="47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E42F95" w:rsidRPr="00775B53" w:rsidTr="00775B53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5 340</w:t>
            </w:r>
          </w:p>
        </w:tc>
      </w:tr>
      <w:tr w:rsidR="00E42F95" w:rsidRPr="00775B53" w:rsidTr="00775B53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35 34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строительство) жилья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E42F95" w:rsidRPr="00775B53" w:rsidTr="003F3120">
        <w:trPr>
          <w:trHeight w:val="18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E42F95" w:rsidRPr="00775B53" w:rsidTr="003F3120">
        <w:trPr>
          <w:trHeight w:val="47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0 000</w:t>
            </w:r>
          </w:p>
        </w:tc>
      </w:tr>
      <w:tr w:rsidR="00E42F95" w:rsidRPr="00775B53" w:rsidTr="003F3120">
        <w:trPr>
          <w:trHeight w:val="562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E42F95" w:rsidRPr="00775B53" w:rsidTr="003F3120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E42F95" w:rsidRPr="00775B53" w:rsidTr="00775B53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42F95" w:rsidRPr="00775B53" w:rsidRDefault="00E42F95" w:rsidP="00E4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239 159</w:t>
            </w:r>
          </w:p>
        </w:tc>
      </w:tr>
    </w:tbl>
    <w:p w:rsidR="00E42F95" w:rsidRDefault="00E42F95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Pr="00A12488" w:rsidRDefault="00F106D9" w:rsidP="00DD7B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025"/>
        <w:gridCol w:w="1258"/>
        <w:gridCol w:w="1427"/>
        <w:gridCol w:w="1064"/>
        <w:gridCol w:w="1479"/>
        <w:gridCol w:w="1479"/>
      </w:tblGrid>
      <w:tr w:rsidR="00C07467" w:rsidRPr="00C07467" w:rsidTr="00A12488">
        <w:trPr>
          <w:trHeight w:val="80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A1:L204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  <w:bookmarkEnd w:id="10"/>
          </w:p>
        </w:tc>
      </w:tr>
      <w:tr w:rsidR="00C07467" w:rsidRPr="00C07467" w:rsidTr="00A12488">
        <w:trPr>
          <w:trHeight w:val="25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C07467" w:rsidRPr="00C07467" w:rsidTr="00A12488">
        <w:trPr>
          <w:trHeight w:val="80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07467" w:rsidRPr="00C07467" w:rsidTr="00A12488">
        <w:trPr>
          <w:trHeight w:val="25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467" w:rsidRPr="00C07467" w:rsidRDefault="006805AF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C07467" w:rsidRPr="00C07467" w:rsidTr="00A12488">
        <w:trPr>
          <w:trHeight w:val="25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488" w:rsidRDefault="00A12488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3-2024 годов</w:t>
            </w:r>
          </w:p>
          <w:p w:rsidR="00A12488" w:rsidRPr="00C07467" w:rsidRDefault="00A12488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A12488" w:rsidP="00A1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  <w:r w:rsidR="00C07467"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с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год Сумма, руб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 Сумма, руб.</w:t>
            </w:r>
          </w:p>
        </w:tc>
      </w:tr>
      <w:tr w:rsidR="00A12488" w:rsidRPr="00A12488" w:rsidTr="00A12488">
        <w:trPr>
          <w:trHeight w:val="337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A1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r w:rsidR="00A124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A1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</w:t>
            </w:r>
            <w:r w:rsidR="00A124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488" w:rsidRPr="00A12488" w:rsidTr="00A12488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2 909 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88 514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</w:t>
            </w: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A12488" w:rsidRPr="00A12488" w:rsidTr="00A12488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A12488" w:rsidRPr="00A12488" w:rsidTr="00A12488">
        <w:trPr>
          <w:trHeight w:val="15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56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13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A1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007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007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A12488" w:rsidRPr="00A12488" w:rsidTr="00A12488">
        <w:trPr>
          <w:trHeight w:val="13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A12488" w:rsidRPr="00A12488" w:rsidTr="00A12488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A12488" w:rsidRPr="00A12488" w:rsidTr="00A12488">
        <w:trPr>
          <w:trHeight w:val="7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A12488" w:rsidRPr="00A12488" w:rsidTr="00A12488">
        <w:trPr>
          <w:trHeight w:val="52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A12488" w:rsidRPr="00A12488" w:rsidTr="00A12488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A12488" w:rsidRPr="00A12488" w:rsidTr="00A12488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A12488" w:rsidRPr="00A12488" w:rsidTr="00A12488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A12488" w:rsidRPr="00A12488" w:rsidTr="00A12488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45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7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A12488" w:rsidRPr="00A12488" w:rsidTr="00A12488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A12488" w:rsidRPr="00A12488" w:rsidTr="00A12488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80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280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A12488" w:rsidRPr="00A12488" w:rsidTr="00A12488">
        <w:trPr>
          <w:trHeight w:val="31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техническому содержанию, </w:t>
            </w: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му и капитальному ремонту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A12488" w:rsidRPr="00A12488" w:rsidTr="00A12488">
        <w:trPr>
          <w:trHeight w:val="43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A12488" w:rsidRPr="00A12488" w:rsidTr="00A12488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A12488" w:rsidRPr="00A12488" w:rsidTr="00A12488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A12488" w:rsidRPr="00A12488" w:rsidTr="00A12488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A12488" w:rsidRPr="00A12488" w:rsidTr="00A12488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A12488" w:rsidRPr="00A12488" w:rsidTr="00A12488">
        <w:trPr>
          <w:trHeight w:val="31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39 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</w:t>
            </w:r>
          </w:p>
        </w:tc>
      </w:tr>
      <w:tr w:rsidR="00A12488" w:rsidRPr="00A12488" w:rsidTr="00A12488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467" w:rsidRPr="00C07467" w:rsidRDefault="00C07467" w:rsidP="00C0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</w:tbl>
    <w:p w:rsidR="00F106D9" w:rsidRDefault="00F106D9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02" w:rsidRDefault="00C84B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02" w:rsidRDefault="00C84B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02" w:rsidRDefault="00C84B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4B02" w:rsidSect="00E42F9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763"/>
        <w:gridCol w:w="1603"/>
      </w:tblGrid>
      <w:tr w:rsidR="00C84B02" w:rsidRPr="00C84B02" w:rsidTr="00E07C4A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</w:tc>
      </w:tr>
      <w:tr w:rsidR="00C84B02" w:rsidRPr="00C84B02" w:rsidTr="00E07C4A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C84B02" w:rsidRPr="00C84B02" w:rsidTr="00E07C4A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84B02" w:rsidRPr="00C84B02" w:rsidTr="00E07C4A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B02" w:rsidRPr="00C84B02" w:rsidRDefault="006805AF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C84B02" w:rsidRPr="00C84B02" w:rsidTr="00E07C4A">
        <w:trPr>
          <w:trHeight w:val="96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C4A" w:rsidRDefault="00E07C4A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2 год</w:t>
            </w:r>
          </w:p>
          <w:p w:rsidR="00E07C4A" w:rsidRPr="00C84B02" w:rsidRDefault="00E07C4A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4B02" w:rsidRPr="00C84B02" w:rsidTr="00E07C4A">
        <w:trPr>
          <w:trHeight w:val="276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E07C4A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E07C4A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E07C4A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C84B02" w:rsidRPr="00C84B02" w:rsidTr="00E07C4A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605 399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976 48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528 919</w:t>
            </w:r>
          </w:p>
        </w:tc>
      </w:tr>
      <w:tr w:rsidR="00C84B02" w:rsidRPr="00C84B02" w:rsidTr="00E07C4A">
        <w:trPr>
          <w:trHeight w:val="3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96 23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406 40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38 649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 182 649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 556 00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C84B02" w:rsidRPr="00C84B02" w:rsidTr="00E07C4A">
        <w:trPr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C84B02" w:rsidRPr="00C84B02" w:rsidTr="00E07C4A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C84B02" w:rsidRPr="00C84B02" w:rsidTr="00E07C4A">
        <w:trPr>
          <w:trHeight w:val="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C84B02" w:rsidRPr="00C84B02" w:rsidTr="00E07C4A">
        <w:trPr>
          <w:trHeight w:val="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 471</w:t>
            </w:r>
          </w:p>
        </w:tc>
      </w:tr>
      <w:tr w:rsidR="00C84B02" w:rsidRPr="00C84B02" w:rsidTr="00E07C4A">
        <w:trPr>
          <w:trHeight w:val="21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C84B02" w:rsidRPr="00C84B02" w:rsidTr="00E07C4A">
        <w:trPr>
          <w:trHeight w:val="1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94 915</w:t>
            </w:r>
          </w:p>
        </w:tc>
      </w:tr>
      <w:tr w:rsidR="00C84B02" w:rsidRPr="00C84B02" w:rsidTr="00E07C4A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C84B02" w:rsidRPr="00C84B02" w:rsidTr="00E07C4A">
        <w:trPr>
          <w:trHeight w:val="4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C84B02" w:rsidRPr="00C84B02" w:rsidTr="00E07C4A">
        <w:trPr>
          <w:trHeight w:val="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C84B02" w:rsidRPr="00C84B02" w:rsidTr="00E07C4A">
        <w:trPr>
          <w:trHeight w:val="1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2 492</w:t>
            </w:r>
          </w:p>
        </w:tc>
      </w:tr>
      <w:tr w:rsidR="00C84B02" w:rsidRPr="00C84B02" w:rsidTr="00E07C4A">
        <w:trPr>
          <w:trHeight w:val="3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2 492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 673 609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565 550</w:t>
            </w:r>
          </w:p>
        </w:tc>
      </w:tr>
      <w:tr w:rsidR="00C84B02" w:rsidRPr="00C84B02" w:rsidTr="00E07C4A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84B02" w:rsidRPr="00C84B02" w:rsidRDefault="00C84B02" w:rsidP="00C84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239 159</w:t>
            </w:r>
          </w:p>
        </w:tc>
      </w:tr>
    </w:tbl>
    <w:p w:rsidR="00C84B02" w:rsidRDefault="00C84B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C4A" w:rsidRDefault="00E07C4A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C4A" w:rsidRDefault="00E07C4A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C4A" w:rsidRDefault="00E07C4A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C4A" w:rsidRDefault="00E07C4A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559"/>
        <w:gridCol w:w="1524"/>
      </w:tblGrid>
      <w:tr w:rsidR="00A90478" w:rsidRPr="00A90478" w:rsidTr="00A90478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B1:I49"/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1</w:t>
            </w:r>
            <w:bookmarkEnd w:id="11"/>
          </w:p>
        </w:tc>
      </w:tr>
      <w:tr w:rsidR="00A90478" w:rsidRPr="00A90478" w:rsidTr="009C4902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A90478" w:rsidRPr="00A90478" w:rsidTr="009C4902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A90478" w:rsidRPr="00A90478" w:rsidTr="009C4902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478" w:rsidRPr="00A90478" w:rsidRDefault="006805AF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A90478" w:rsidRPr="00A90478" w:rsidTr="00A90478">
        <w:trPr>
          <w:trHeight w:val="30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902" w:rsidRDefault="009C4902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4902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</w:t>
            </w:r>
          </w:p>
          <w:p w:rsid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9C4902" w:rsidRPr="00A90478" w:rsidRDefault="009C4902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4902" w:rsidRPr="00A90478" w:rsidTr="009C4902">
        <w:trPr>
          <w:trHeight w:val="276"/>
        </w:trPr>
        <w:tc>
          <w:tcPr>
            <w:tcW w:w="5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                                                        Сумма, руб.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</w:tr>
      <w:tr w:rsidR="009C4902" w:rsidRPr="00A90478" w:rsidTr="009C4902">
        <w:trPr>
          <w:trHeight w:val="276"/>
        </w:trPr>
        <w:tc>
          <w:tcPr>
            <w:tcW w:w="5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4902" w:rsidRPr="00A90478" w:rsidTr="009C4902">
        <w:trPr>
          <w:trHeight w:val="6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9C4902" w:rsidRPr="00A90478" w:rsidTr="009C4902">
        <w:trPr>
          <w:trHeight w:val="35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 уровня благоустройства  мест массового отдыха  населения (городских пар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48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118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9C4902" w:rsidRPr="00A90478" w:rsidTr="009C4902">
        <w:trPr>
          <w:trHeight w:val="17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618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9C4902" w:rsidRPr="00A90478" w:rsidTr="009C4902">
        <w:trPr>
          <w:trHeight w:val="40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9C4902" w:rsidRPr="00A90478" w:rsidTr="009C4902">
        <w:trPr>
          <w:trHeight w:val="52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9C4902" w:rsidRPr="00A90478" w:rsidTr="009C4902">
        <w:trPr>
          <w:trHeight w:val="6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</w:t>
            </w:r>
            <w:proofErr w:type="gramStart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</w:t>
            </w:r>
            <w:proofErr w:type="gramEnd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9C4902" w:rsidRPr="00A90478" w:rsidTr="009C4902">
        <w:trPr>
          <w:trHeight w:val="8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15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89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14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енными</w:t>
            </w:r>
            <w:proofErr w:type="gramEnd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ильем </w:t>
            </w: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5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16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C4902" w:rsidRPr="00A90478" w:rsidTr="009C4902">
        <w:trPr>
          <w:trHeight w:val="31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C4902" w:rsidRPr="00A90478" w:rsidTr="009C4902">
        <w:trPr>
          <w:trHeight w:val="114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9C4902" w:rsidRPr="00A90478" w:rsidTr="009C4902">
        <w:trPr>
          <w:trHeight w:val="5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9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27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6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ие соотве</w:t>
            </w:r>
            <w:r w:rsidR="00860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вия утвержденным градостроительным нормам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78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20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59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85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3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G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</w:t>
            </w: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поселения Тутаев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30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23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38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C4902" w:rsidRPr="00A90478" w:rsidTr="009C4902">
        <w:trPr>
          <w:trHeight w:val="27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13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4902" w:rsidRPr="00A90478" w:rsidTr="009C4902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4902" w:rsidRPr="00A90478" w:rsidTr="009C4902">
        <w:trPr>
          <w:trHeight w:val="6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033 90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823 068</w:t>
            </w:r>
          </w:p>
        </w:tc>
      </w:tr>
      <w:tr w:rsidR="009C4902" w:rsidRPr="00A90478" w:rsidTr="009C4902">
        <w:trPr>
          <w:trHeight w:val="6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905 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607 342</w:t>
            </w:r>
          </w:p>
        </w:tc>
      </w:tr>
      <w:tr w:rsidR="009C4902" w:rsidRPr="00A90478" w:rsidTr="009C4902">
        <w:trPr>
          <w:trHeight w:val="3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39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A90478" w:rsidRPr="00A90478" w:rsidRDefault="00A90478" w:rsidP="00A9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</w:tbl>
    <w:p w:rsidR="00E07C4A" w:rsidRDefault="00E07C4A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02" w:rsidRDefault="009C49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02" w:rsidRDefault="009C49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02" w:rsidRDefault="009C49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02" w:rsidRDefault="009C49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02" w:rsidRDefault="009C49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02" w:rsidRDefault="009C49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693"/>
        <w:gridCol w:w="3338"/>
        <w:gridCol w:w="1559"/>
        <w:gridCol w:w="1524"/>
      </w:tblGrid>
      <w:tr w:rsidR="009C4902" w:rsidRPr="009C4902" w:rsidTr="009C4902">
        <w:trPr>
          <w:trHeight w:val="80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9C4902" w:rsidRPr="009C4902" w:rsidTr="009C4902">
        <w:trPr>
          <w:trHeight w:val="80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9C4902" w:rsidRPr="009C4902" w:rsidTr="009C4902">
        <w:trPr>
          <w:trHeight w:val="80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C4902" w:rsidRPr="009C4902" w:rsidTr="009C4902">
        <w:trPr>
          <w:trHeight w:val="80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902" w:rsidRPr="009C4902" w:rsidRDefault="006805AF" w:rsidP="009C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3.2022 № 135</w:t>
            </w:r>
          </w:p>
        </w:tc>
      </w:tr>
      <w:tr w:rsidR="009C4902" w:rsidRPr="009C4902" w:rsidTr="009C4902">
        <w:trPr>
          <w:trHeight w:val="657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ртов, предоставляемых из бюджета городского поселения Тутаев бюджету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по направлениям использования на 2022 год</w:t>
            </w:r>
          </w:p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4902" w:rsidRPr="009C4902" w:rsidTr="009C4902">
        <w:trPr>
          <w:trHeight w:val="7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9C4902" w:rsidRPr="009C4902" w:rsidTr="009C4902">
        <w:trPr>
          <w:trHeight w:val="41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9C4902" w:rsidRPr="009C4902" w:rsidTr="009C4902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9C4902" w:rsidRPr="009C4902" w:rsidTr="009C4902">
        <w:trPr>
          <w:trHeight w:val="22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C4902" w:rsidRPr="009C4902" w:rsidTr="009C4902">
        <w:trPr>
          <w:trHeight w:val="18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,00</w:t>
            </w:r>
          </w:p>
        </w:tc>
      </w:tr>
      <w:tr w:rsidR="009C4902" w:rsidRPr="009C4902" w:rsidTr="009C490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 и </w:t>
            </w: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я населения, водоотведения и снабжения топливом населени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4 944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,00</w:t>
            </w:r>
          </w:p>
        </w:tc>
      </w:tr>
      <w:tr w:rsidR="009C4902" w:rsidRPr="009C4902" w:rsidTr="009C490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9C4902" w:rsidRPr="009C4902" w:rsidTr="009C4902">
        <w:trPr>
          <w:trHeight w:val="18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,00</w:t>
            </w:r>
          </w:p>
        </w:tc>
      </w:tr>
      <w:tr w:rsidR="009C4902" w:rsidRPr="009C4902" w:rsidTr="009C4902">
        <w:trPr>
          <w:trHeight w:val="18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9C4902" w:rsidRPr="009C4902" w:rsidTr="009C4902">
        <w:trPr>
          <w:trHeight w:val="2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984,00</w:t>
            </w:r>
          </w:p>
        </w:tc>
      </w:tr>
      <w:tr w:rsidR="009C4902" w:rsidRPr="009C4902" w:rsidTr="00F53C70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9C4902" w:rsidRPr="009C4902" w:rsidTr="00F53C70">
        <w:trPr>
          <w:trHeight w:val="184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 000,00</w:t>
            </w:r>
          </w:p>
        </w:tc>
      </w:tr>
      <w:tr w:rsidR="009C4902" w:rsidRPr="009C4902" w:rsidTr="00F53C70">
        <w:trPr>
          <w:trHeight w:val="120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9C4902" w:rsidRPr="009C4902" w:rsidTr="009C4902">
        <w:trPr>
          <w:trHeight w:val="15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8 890,00</w:t>
            </w:r>
          </w:p>
        </w:tc>
      </w:tr>
      <w:tr w:rsidR="009C4902" w:rsidRPr="009C4902" w:rsidTr="009C4902">
        <w:trPr>
          <w:trHeight w:val="18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C4902" w:rsidRPr="009C4902" w:rsidTr="009C4902">
        <w:trPr>
          <w:trHeight w:val="81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 w:rsid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,00</w:t>
            </w:r>
          </w:p>
        </w:tc>
      </w:tr>
      <w:tr w:rsidR="009C4902" w:rsidRPr="009C4902" w:rsidTr="009C4902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DF0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,00</w:t>
            </w:r>
          </w:p>
        </w:tc>
      </w:tr>
      <w:tr w:rsidR="009C4902" w:rsidRPr="009C4902" w:rsidTr="009C4902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9C4902" w:rsidRPr="009C4902" w:rsidTr="009C4902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9C4902" w:rsidRPr="009C4902" w:rsidTr="00F53C70">
        <w:trPr>
          <w:trHeight w:val="16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,00</w:t>
            </w:r>
          </w:p>
        </w:tc>
      </w:tr>
      <w:tr w:rsidR="009C4902" w:rsidRPr="009C4902" w:rsidTr="009C4902">
        <w:trPr>
          <w:trHeight w:val="15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,00</w:t>
            </w:r>
          </w:p>
        </w:tc>
      </w:tr>
      <w:tr w:rsidR="009C4902" w:rsidRPr="009C4902" w:rsidTr="009C490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5 100,00</w:t>
            </w:r>
          </w:p>
        </w:tc>
      </w:tr>
      <w:tr w:rsidR="009C4902" w:rsidRPr="009C4902" w:rsidTr="00F53C70">
        <w:trPr>
          <w:trHeight w:val="2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6 480,00</w:t>
            </w:r>
          </w:p>
        </w:tc>
      </w:tr>
      <w:tr w:rsidR="009C4902" w:rsidRPr="009C4902" w:rsidTr="00F53C70">
        <w:trPr>
          <w:trHeight w:val="14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,00</w:t>
            </w:r>
          </w:p>
        </w:tc>
      </w:tr>
      <w:tr w:rsidR="009C4902" w:rsidRPr="009C4902" w:rsidTr="00F53C70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</w:t>
            </w: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а "Формирования современной городской сре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5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28 919,00</w:t>
            </w:r>
          </w:p>
        </w:tc>
      </w:tr>
      <w:tr w:rsidR="009C4902" w:rsidRPr="009C4902" w:rsidTr="00F53C70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9C4902" w:rsidRPr="009C4902" w:rsidTr="009C4902">
        <w:trPr>
          <w:trHeight w:val="9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DF0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,00</w:t>
            </w:r>
          </w:p>
        </w:tc>
      </w:tr>
      <w:tr w:rsidR="009C4902" w:rsidRPr="009C4902" w:rsidTr="009C4902">
        <w:trPr>
          <w:trHeight w:val="9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,00</w:t>
            </w:r>
          </w:p>
        </w:tc>
      </w:tr>
      <w:tr w:rsidR="009C4902" w:rsidRPr="009C4902" w:rsidTr="009C4902">
        <w:trPr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9C4902" w:rsidRPr="009C4902" w:rsidTr="009C4902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9C4902" w:rsidRPr="009C4902" w:rsidTr="009C4902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9C4902" w:rsidRPr="009C4902" w:rsidTr="009C4902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9C4902" w:rsidRPr="009C4902" w:rsidTr="00F53C7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дополнительные меры социальной поддержки и социальной помощи для отдельных </w:t>
            </w: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й граждан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9C4902" w:rsidRPr="009C4902" w:rsidTr="009C4902">
        <w:trPr>
          <w:trHeight w:val="25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,00</w:t>
            </w:r>
          </w:p>
        </w:tc>
      </w:tr>
      <w:tr w:rsidR="009C4902" w:rsidRPr="009C4902" w:rsidTr="009C4902">
        <w:trPr>
          <w:trHeight w:val="23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992,00</w:t>
            </w:r>
          </w:p>
        </w:tc>
      </w:tr>
      <w:tr w:rsidR="009C4902" w:rsidRPr="009C4902" w:rsidTr="0074141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9C4902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4902" w:rsidRPr="009C4902" w:rsidRDefault="009C4902" w:rsidP="00F5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02" w:rsidRPr="00F53C70" w:rsidRDefault="009C4902" w:rsidP="009C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 786 994,00</w:t>
            </w:r>
          </w:p>
        </w:tc>
      </w:tr>
    </w:tbl>
    <w:p w:rsidR="009C4902" w:rsidRDefault="009C4902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2112"/>
        <w:gridCol w:w="2083"/>
        <w:gridCol w:w="1560"/>
        <w:gridCol w:w="1694"/>
        <w:gridCol w:w="1672"/>
      </w:tblGrid>
      <w:tr w:rsidR="00BF2544" w:rsidRPr="00BF2544" w:rsidTr="00BF2544">
        <w:trPr>
          <w:trHeight w:val="289"/>
        </w:trPr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2544" w:rsidRPr="009C4902" w:rsidRDefault="00BF2544" w:rsidP="00BF2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2544" w:rsidRPr="00BF2544" w:rsidTr="00BF2544">
        <w:trPr>
          <w:trHeight w:val="8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2544" w:rsidRPr="009C4902" w:rsidRDefault="00BF2544" w:rsidP="003A7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F2544" w:rsidRPr="00BF2544" w:rsidTr="00BF2544">
        <w:trPr>
          <w:trHeight w:val="8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2544" w:rsidRPr="009C4902" w:rsidRDefault="00BF2544" w:rsidP="003A7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F2544" w:rsidRPr="00BF2544" w:rsidTr="00BF2544">
        <w:trPr>
          <w:trHeight w:val="8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2544" w:rsidRPr="009C4902" w:rsidRDefault="006805AF" w:rsidP="003A7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3.2022 № 135</w:t>
            </w:r>
            <w:bookmarkStart w:id="12" w:name="_GoBack"/>
            <w:bookmarkEnd w:id="12"/>
          </w:p>
        </w:tc>
      </w:tr>
      <w:tr w:rsidR="00BF2544" w:rsidRPr="00BF2544" w:rsidTr="00BF2544">
        <w:trPr>
          <w:trHeight w:val="300"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по направлениям использования на плановый период 2023-2024 годов</w:t>
            </w:r>
          </w:p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2544" w:rsidRPr="00BF2544" w:rsidTr="00BF2544">
        <w:trPr>
          <w:trHeight w:val="89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</w:tr>
      <w:tr w:rsidR="00BF2544" w:rsidRPr="00BF2544" w:rsidTr="00BF2544">
        <w:trPr>
          <w:trHeight w:val="94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BF2544" w:rsidRPr="00BF2544" w:rsidTr="00BF2544">
        <w:trPr>
          <w:trHeight w:val="220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F2544" w:rsidRPr="00BF2544" w:rsidTr="00BF2544">
        <w:trPr>
          <w:trHeight w:val="7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 по землеустройству и землепользованию,   определению кадастровой стоимости и приобретению </w:t>
            </w: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 собственности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2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F2544" w:rsidRPr="00BF2544" w:rsidTr="00BF2544">
        <w:trPr>
          <w:trHeight w:val="94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,00</w:t>
            </w:r>
          </w:p>
        </w:tc>
      </w:tr>
      <w:tr w:rsidR="00BF2544" w:rsidRPr="00BF2544" w:rsidTr="00BF2544">
        <w:trPr>
          <w:trHeight w:val="289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  мероприятий в области  дорожного хозяйства  по </w:t>
            </w: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ю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0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2544" w:rsidRPr="00BF2544" w:rsidTr="00BF2544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BF2544" w:rsidRPr="00BF2544" w:rsidTr="00BF2544">
        <w:trPr>
          <w:trHeight w:val="18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</w:tr>
      <w:tr w:rsidR="00BF2544" w:rsidRPr="00BF2544" w:rsidTr="00BF2544">
        <w:trPr>
          <w:trHeight w:val="220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BF2544" w:rsidRPr="00BF2544" w:rsidTr="00BF2544">
        <w:trPr>
          <w:trHeight w:val="7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содержания и организации деятельности в </w:t>
            </w: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 дорож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6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,00</w:t>
            </w:r>
          </w:p>
        </w:tc>
      </w:tr>
      <w:tr w:rsidR="00BF2544" w:rsidRPr="00BF2544" w:rsidTr="00BF2544">
        <w:trPr>
          <w:trHeight w:val="7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BF2544" w:rsidRPr="00BF2544" w:rsidTr="00BF2544">
        <w:trPr>
          <w:trHeight w:val="18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BF2544" w:rsidRPr="00BF2544" w:rsidTr="00BF2544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BF2544" w:rsidRPr="00BF2544" w:rsidTr="00BF2544">
        <w:trPr>
          <w:trHeight w:val="157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2544" w:rsidRPr="00BF2544" w:rsidTr="00BF2544">
        <w:trPr>
          <w:trHeight w:val="18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BF2544" w:rsidRPr="00BF2544" w:rsidTr="00BF2544">
        <w:trPr>
          <w:trHeight w:val="170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</w:t>
            </w: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 и экстремизм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2544" w:rsidRPr="00BF2544" w:rsidTr="00BF2544">
        <w:trPr>
          <w:trHeight w:val="15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F2544" w:rsidRPr="00BF2544" w:rsidTr="00BF2544">
        <w:trPr>
          <w:trHeight w:val="15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F2544" w:rsidRPr="00BF2544" w:rsidTr="00BF2544">
        <w:trPr>
          <w:trHeight w:val="94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</w:tr>
      <w:tr w:rsidR="00BF2544" w:rsidRPr="00BF2544" w:rsidTr="00BF2544">
        <w:trPr>
          <w:trHeight w:val="7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F2544" w:rsidRPr="00BF2544" w:rsidTr="00BF2544">
        <w:trPr>
          <w:trHeight w:val="94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,00</w:t>
            </w:r>
          </w:p>
        </w:tc>
      </w:tr>
      <w:tr w:rsidR="00BF2544" w:rsidRPr="00BF2544" w:rsidTr="00BF2544">
        <w:trPr>
          <w:trHeight w:val="126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BF2544" w:rsidRPr="00BF2544" w:rsidTr="00BF2544">
        <w:trPr>
          <w:trHeight w:val="94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2544" w:rsidRPr="00BF2544" w:rsidTr="00BF2544">
        <w:trPr>
          <w:trHeight w:val="22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BF2544" w:rsidRPr="00BF2544" w:rsidTr="00BF2544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2544" w:rsidRPr="00BF2544" w:rsidTr="00BF2544">
        <w:trPr>
          <w:trHeight w:val="157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2544" w:rsidRPr="00BF2544" w:rsidTr="00BF2544">
        <w:trPr>
          <w:trHeight w:val="149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BF2544" w:rsidRPr="00BF2544" w:rsidTr="00BF2544">
        <w:trPr>
          <w:trHeight w:val="163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BF2544" w:rsidRPr="00BF2544" w:rsidTr="00BF2544">
        <w:trPr>
          <w:trHeight w:val="3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544" w:rsidRPr="00BF2544" w:rsidRDefault="00BF2544" w:rsidP="0074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8 996 845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4" w:rsidRPr="00BF2544" w:rsidRDefault="00BF2544" w:rsidP="00BF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7 606 595,00</w:t>
            </w:r>
          </w:p>
        </w:tc>
      </w:tr>
    </w:tbl>
    <w:p w:rsidR="00BF2544" w:rsidRDefault="00BF2544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8" w:rsidRDefault="003A7F08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F7" w:rsidRDefault="00E30DF7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0DF7" w:rsidSect="00C84B0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375"/>
        <w:gridCol w:w="1625"/>
        <w:gridCol w:w="1136"/>
        <w:gridCol w:w="1322"/>
        <w:gridCol w:w="903"/>
        <w:gridCol w:w="395"/>
        <w:gridCol w:w="779"/>
        <w:gridCol w:w="489"/>
        <w:gridCol w:w="769"/>
        <w:gridCol w:w="598"/>
        <w:gridCol w:w="352"/>
        <w:gridCol w:w="1047"/>
        <w:gridCol w:w="290"/>
        <w:gridCol w:w="1078"/>
        <w:gridCol w:w="160"/>
        <w:gridCol w:w="1215"/>
        <w:gridCol w:w="1856"/>
      </w:tblGrid>
      <w:tr w:rsidR="00E30DF7" w:rsidRPr="00E30DF7" w:rsidTr="006E5455">
        <w:trPr>
          <w:trHeight w:val="28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ородского поселения Тутаев от 16.12.2021 № 124 "О бюджете городского поселения Тутаев на 2022 год и на плановый период 2023-2024 годов"</w:t>
            </w:r>
          </w:p>
        </w:tc>
      </w:tr>
      <w:tr w:rsidR="00E30DF7" w:rsidRPr="00E30DF7" w:rsidTr="006E5455">
        <w:trPr>
          <w:trHeight w:val="1386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тоящий проект разработан в целях:</w:t>
            </w: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довлетворения обоснованных заявок ГРБС.</w:t>
            </w:r>
          </w:p>
        </w:tc>
      </w:tr>
      <w:tr w:rsidR="006E5455" w:rsidRPr="00E30DF7" w:rsidTr="006E5455">
        <w:trPr>
          <w:trHeight w:val="255"/>
        </w:trPr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  Изменения в доходной части бюджета на 2022 год: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493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поселен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0DF7" w:rsidRPr="00E30DF7" w:rsidTr="006E5455">
        <w:trPr>
          <w:trHeight w:val="25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3 02995 13 0000 13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06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 02 19999 13 1004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102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992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229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178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8 265,00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255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299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64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302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855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 000 00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393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64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19 074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20 269,00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497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64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9 527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48 672,00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555 13 000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0 000,00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49999 13 401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634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д.25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74,97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07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торостроителей, д.73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361,33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08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-т 50-летия Победы, д.3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946,44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09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д.35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21,82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торостроителей, д.61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12,40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1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64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торостроителей, д.59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41,62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2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-т 50-летия Победы, д.11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981,46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3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торостроителей, д.63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769,50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4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д.48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00,70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5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д.88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56,94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6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д.50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80,74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7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д.54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81,36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8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д.46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134,26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19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64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</w:t>
            </w:r>
            <w:proofErr w:type="spellEnd"/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79, 81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06,37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20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DF7" w:rsidRPr="00E30DF7" w:rsidTr="006E5455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</w:t>
            </w:r>
            <w:r w:rsid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актическим поступлением</w:t>
            </w: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7 05030 13 0021 150</w:t>
            </w: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455" w:rsidRPr="00E30DF7" w:rsidTr="006E5455">
        <w:trPr>
          <w:trHeight w:val="64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1 669,9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014 355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828 403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78 265,00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0DF7" w:rsidRPr="00E30DF7" w:rsidTr="006E5455">
        <w:trPr>
          <w:trHeight w:val="64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7 912 692,9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30DF7" w:rsidRPr="00E30DF7" w:rsidRDefault="00E30DF7" w:rsidP="00E3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0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C4068" w:rsidRPr="00DC4068" w:rsidTr="006E5455">
        <w:trPr>
          <w:trHeight w:val="315"/>
        </w:trPr>
        <w:tc>
          <w:tcPr>
            <w:tcW w:w="441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Изменения расходов бюджета городского поселения Тутаев на 2022 год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4268" w:rsidRPr="00864044" w:rsidTr="006E5455">
        <w:trPr>
          <w:trHeight w:val="27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86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86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864044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я р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068" w:rsidRPr="00DC4068" w:rsidRDefault="00864044" w:rsidP="0086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 2022</w:t>
            </w:r>
          </w:p>
        </w:tc>
      </w:tr>
      <w:tr w:rsidR="00864044" w:rsidRPr="00864044" w:rsidTr="006E5455">
        <w:trPr>
          <w:trHeight w:val="255"/>
        </w:trPr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вышестоящих бюджетов</w:t>
            </w:r>
          </w:p>
        </w:tc>
        <w:tc>
          <w:tcPr>
            <w:tcW w:w="115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од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BD4268" w:rsidRPr="00864044" w:rsidTr="006E5455">
        <w:trPr>
          <w:trHeight w:val="780"/>
        </w:trPr>
        <w:tc>
          <w:tcPr>
            <w:tcW w:w="1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ыдущ</w:t>
            </w:r>
            <w:proofErr w:type="spellEnd"/>
            <w:r w:rsidR="00BD42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едак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текущей редак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зменен</w:t>
            </w:r>
            <w:r w:rsidR="00BD42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предыдущей редакции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текущей редакци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B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зменен</w:t>
            </w:r>
            <w:r w:rsidR="00BD42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(-), руб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(-), руб.</w:t>
            </w:r>
          </w:p>
        </w:tc>
        <w:tc>
          <w:tcPr>
            <w:tcW w:w="590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4068" w:rsidRPr="00DC4068" w:rsidTr="006E5455">
        <w:trPr>
          <w:trHeight w:val="454"/>
        </w:trPr>
        <w:tc>
          <w:tcPr>
            <w:tcW w:w="4410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86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таевского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103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4268" w:rsidRPr="00BD42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BD4268" w:rsidRPr="00BD4268" w:rsidRDefault="00BD4268" w:rsidP="00BD42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4268" w:rsidRPr="00BD4268" w:rsidRDefault="00BD4268" w:rsidP="00BD42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4068" w:rsidRPr="00BD4268" w:rsidRDefault="00DC4068" w:rsidP="00BD42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 588 19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 588 199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  (ДФ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69 23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  (ДФ доп. работ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  (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8 96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605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  (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 доп. работ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5 595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 5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25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ский проект "Наши дворы" (ПСД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57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Т на благоустройство дворовых территорий и обустройство территорий для выгула собак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5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7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84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25 1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50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39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спределение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держание контейнерных площадок с МКУ "ЦЖКК" на МКУ "УКСТ"</w:t>
            </w:r>
          </w:p>
        </w:tc>
      </w:tr>
      <w:tr w:rsidR="00BD4268" w:rsidRPr="00864044" w:rsidTr="006E5455">
        <w:trPr>
          <w:trHeight w:val="93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81 3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4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044" w:rsidRPr="00864044" w:rsidTr="006E5455">
        <w:trPr>
          <w:trHeight w:val="13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54 618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745 382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25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дорог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48 11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89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4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25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Д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9 1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44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дорожному хозяйств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72 3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 951 316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,52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25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гломерация" ремонт ул. Моторостроите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25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ул. сети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явинское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2 944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2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ул.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ф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2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7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462 99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462 99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7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2 99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462 99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82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55 621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78 663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34 284,8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127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(доп.</w:t>
            </w:r>
            <w:r w:rsidR="00BD4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556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88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</w:t>
            </w:r>
            <w:r w:rsidR="00BD4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устойчивого сокращения непригодного для проживания жилищного фонда" (ср-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88 093,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63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-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528,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97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spellStart"/>
            <w:proofErr w:type="gram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-ние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7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5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Стимулирование инвестиционной деятельности в городском </w:t>
            </w: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селении Тутае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2 99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79 5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62 492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10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 (реконструкции) объектов инфраструктуры, необходимых для реализации инвестиционных проектов (</w:t>
            </w:r>
            <w:proofErr w:type="spellStart"/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- дорожный фон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2 99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10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 (реконструкции) объектов инфраструктуры, необходимых для реализации инвестиционных проектов (соф) - дорожный фон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9 5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28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6 426 812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549 791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0 976 603,8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28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непрограммные расходы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485 928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485 928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864044" w:rsidTr="006E5455">
        <w:trPr>
          <w:trHeight w:val="510"/>
        </w:trPr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20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33%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стендов эвакуации - 109,2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4044" w:rsidRPr="00864044" w:rsidTr="006E5455">
        <w:trPr>
          <w:trHeight w:val="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беспечение поддержки деятельности социально-ориентированных </w:t>
            </w: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7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ектов для физ. Лиц</w:t>
            </w:r>
          </w:p>
        </w:tc>
      </w:tr>
      <w:tr w:rsidR="00864044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стов</w:t>
            </w:r>
          </w:p>
        </w:tc>
      </w:tr>
      <w:tr w:rsidR="00864044" w:rsidRPr="00864044" w:rsidTr="006E5455">
        <w:trPr>
          <w:trHeight w:val="76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50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СД свалка)</w:t>
            </w:r>
          </w:p>
        </w:tc>
      </w:tr>
      <w:tr w:rsidR="00864044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98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9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е взносы в союз малых городов</w:t>
            </w:r>
          </w:p>
        </w:tc>
      </w:tr>
      <w:tr w:rsidR="00BD4268" w:rsidRPr="00864044" w:rsidTr="006E5455">
        <w:trPr>
          <w:trHeight w:val="10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е жилищного фонда городского поселения Тутаев находящегося в муниципальной собственности (взносы на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1 квартал 2022 года </w:t>
            </w:r>
          </w:p>
        </w:tc>
      </w:tr>
      <w:tr w:rsidR="00BD4268" w:rsidRPr="00864044" w:rsidTr="006E5455">
        <w:trPr>
          <w:trHeight w:val="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3 5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 39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3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6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ыгребных ям и уличных туалетов 1315,39</w:t>
            </w:r>
            <w:r w:rsidR="006E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E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6E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монт и чистка дымовых труб 150,0</w:t>
            </w:r>
            <w:r w:rsidR="006E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r w:rsidR="006E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4268" w:rsidRPr="00864044" w:rsidTr="006E5455">
        <w:trPr>
          <w:trHeight w:val="90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3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ливневых сетей  </w:t>
            </w:r>
          </w:p>
        </w:tc>
      </w:tr>
      <w:tr w:rsidR="00BD4268" w:rsidRPr="00864044" w:rsidTr="006E5455">
        <w:trPr>
          <w:trHeight w:val="51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294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76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70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546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1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и пр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ый берег, Баня Ярославка</w:t>
            </w:r>
          </w:p>
        </w:tc>
      </w:tr>
      <w:tr w:rsidR="00BD4268" w:rsidRPr="00864044" w:rsidTr="006E5455">
        <w:trPr>
          <w:trHeight w:val="100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268" w:rsidRPr="00864044" w:rsidTr="006E5455">
        <w:trPr>
          <w:trHeight w:val="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баня </w:t>
            </w:r>
            <w:proofErr w:type="gramStart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C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</w:t>
            </w:r>
          </w:p>
        </w:tc>
      </w:tr>
      <w:tr w:rsidR="00864044" w:rsidRPr="00864044" w:rsidTr="006E5455">
        <w:trPr>
          <w:trHeight w:val="25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 426 812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35 719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044" w:rsidRPr="00DC4068" w:rsidTr="006E5455">
        <w:trPr>
          <w:trHeight w:val="28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232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4 462 531,89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68" w:rsidRPr="00DC4068" w:rsidRDefault="00DC4068" w:rsidP="00DC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3A7F08" w:rsidRDefault="003A7F08" w:rsidP="00DD7B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7F08" w:rsidSect="00E30DF7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48" w:rsidRDefault="006C3D48" w:rsidP="00DE6AA8">
      <w:pPr>
        <w:spacing w:after="0" w:line="240" w:lineRule="auto"/>
      </w:pPr>
      <w:r>
        <w:separator/>
      </w:r>
    </w:p>
  </w:endnote>
  <w:endnote w:type="continuationSeparator" w:id="0">
    <w:p w:rsidR="006C3D48" w:rsidRDefault="006C3D48" w:rsidP="00D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48" w:rsidRDefault="006C3D48" w:rsidP="00DE6AA8">
      <w:pPr>
        <w:spacing w:after="0" w:line="240" w:lineRule="auto"/>
      </w:pPr>
      <w:r>
        <w:separator/>
      </w:r>
    </w:p>
  </w:footnote>
  <w:footnote w:type="continuationSeparator" w:id="0">
    <w:p w:rsidR="006C3D48" w:rsidRDefault="006C3D48" w:rsidP="00D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05822"/>
      <w:docPartObj>
        <w:docPartGallery w:val="Page Numbers (Top of Page)"/>
        <w:docPartUnique/>
      </w:docPartObj>
    </w:sdtPr>
    <w:sdtEndPr/>
    <w:sdtContent>
      <w:p w:rsidR="006C3D48" w:rsidRDefault="006C3D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AF" w:rsidRPr="006805AF">
          <w:rPr>
            <w:noProof/>
            <w:lang w:val="ru-RU"/>
          </w:rPr>
          <w:t>69</w:t>
        </w:r>
        <w:r>
          <w:fldChar w:fldCharType="end"/>
        </w:r>
      </w:p>
    </w:sdtContent>
  </w:sdt>
  <w:p w:rsidR="006C3D48" w:rsidRDefault="006C3D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56B28"/>
    <w:rsid w:val="0006450F"/>
    <w:rsid w:val="00065975"/>
    <w:rsid w:val="00071505"/>
    <w:rsid w:val="0018026E"/>
    <w:rsid w:val="0018067C"/>
    <w:rsid w:val="001A3886"/>
    <w:rsid w:val="001D6E35"/>
    <w:rsid w:val="001E77A5"/>
    <w:rsid w:val="00202B9F"/>
    <w:rsid w:val="00243177"/>
    <w:rsid w:val="00283CD2"/>
    <w:rsid w:val="002D14E8"/>
    <w:rsid w:val="002E22A5"/>
    <w:rsid w:val="00313DA4"/>
    <w:rsid w:val="003266B8"/>
    <w:rsid w:val="003543C4"/>
    <w:rsid w:val="003A7F08"/>
    <w:rsid w:val="003B0DFA"/>
    <w:rsid w:val="003C5098"/>
    <w:rsid w:val="003F3120"/>
    <w:rsid w:val="00410E07"/>
    <w:rsid w:val="00444DFC"/>
    <w:rsid w:val="004769D0"/>
    <w:rsid w:val="004B7C89"/>
    <w:rsid w:val="004E7556"/>
    <w:rsid w:val="00503B6D"/>
    <w:rsid w:val="00536FCF"/>
    <w:rsid w:val="00550BB1"/>
    <w:rsid w:val="00574EC7"/>
    <w:rsid w:val="0058281E"/>
    <w:rsid w:val="005968C4"/>
    <w:rsid w:val="005A0F86"/>
    <w:rsid w:val="005B367C"/>
    <w:rsid w:val="005D2AC3"/>
    <w:rsid w:val="00621917"/>
    <w:rsid w:val="00637600"/>
    <w:rsid w:val="00642A9B"/>
    <w:rsid w:val="00663B22"/>
    <w:rsid w:val="006805AF"/>
    <w:rsid w:val="0068780E"/>
    <w:rsid w:val="0069766E"/>
    <w:rsid w:val="006B33DE"/>
    <w:rsid w:val="006C3D48"/>
    <w:rsid w:val="006D3ECF"/>
    <w:rsid w:val="006E5455"/>
    <w:rsid w:val="006F2C4A"/>
    <w:rsid w:val="007102ED"/>
    <w:rsid w:val="00716279"/>
    <w:rsid w:val="0074141E"/>
    <w:rsid w:val="00743006"/>
    <w:rsid w:val="00775B53"/>
    <w:rsid w:val="00785C44"/>
    <w:rsid w:val="007A63F4"/>
    <w:rsid w:val="007A76A1"/>
    <w:rsid w:val="007C685F"/>
    <w:rsid w:val="007E2ADB"/>
    <w:rsid w:val="00800EBA"/>
    <w:rsid w:val="00801B8A"/>
    <w:rsid w:val="0086034C"/>
    <w:rsid w:val="00864044"/>
    <w:rsid w:val="008917E0"/>
    <w:rsid w:val="008A4A3F"/>
    <w:rsid w:val="00905C92"/>
    <w:rsid w:val="009352DC"/>
    <w:rsid w:val="009C4902"/>
    <w:rsid w:val="009C7E6A"/>
    <w:rsid w:val="00A000AB"/>
    <w:rsid w:val="00A04E1F"/>
    <w:rsid w:val="00A12488"/>
    <w:rsid w:val="00A26461"/>
    <w:rsid w:val="00A90478"/>
    <w:rsid w:val="00AB6938"/>
    <w:rsid w:val="00BB0E77"/>
    <w:rsid w:val="00BD4268"/>
    <w:rsid w:val="00BF2544"/>
    <w:rsid w:val="00BF2A8F"/>
    <w:rsid w:val="00C05942"/>
    <w:rsid w:val="00C07467"/>
    <w:rsid w:val="00C51834"/>
    <w:rsid w:val="00C6127F"/>
    <w:rsid w:val="00C64577"/>
    <w:rsid w:val="00C84B02"/>
    <w:rsid w:val="00DC4068"/>
    <w:rsid w:val="00DD7BE9"/>
    <w:rsid w:val="00DE6AA8"/>
    <w:rsid w:val="00DF02E2"/>
    <w:rsid w:val="00E07C4A"/>
    <w:rsid w:val="00E13AD6"/>
    <w:rsid w:val="00E30DF7"/>
    <w:rsid w:val="00E42F95"/>
    <w:rsid w:val="00E60D82"/>
    <w:rsid w:val="00E96288"/>
    <w:rsid w:val="00F106D9"/>
    <w:rsid w:val="00F26F62"/>
    <w:rsid w:val="00F53C70"/>
    <w:rsid w:val="00F760D2"/>
    <w:rsid w:val="00F844ED"/>
    <w:rsid w:val="00F96A75"/>
    <w:rsid w:val="00FD6A70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A000AB"/>
    <w:rPr>
      <w:color w:val="800080"/>
      <w:u w:val="single"/>
    </w:rPr>
  </w:style>
  <w:style w:type="paragraph" w:customStyle="1" w:styleId="font5">
    <w:name w:val="font5"/>
    <w:basedOn w:val="a"/>
    <w:rsid w:val="00A000A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000A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A000A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42F95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A000AB"/>
    <w:rPr>
      <w:color w:val="800080"/>
      <w:u w:val="single"/>
    </w:rPr>
  </w:style>
  <w:style w:type="paragraph" w:customStyle="1" w:styleId="font5">
    <w:name w:val="font5"/>
    <w:basedOn w:val="a"/>
    <w:rsid w:val="00A000A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000A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A000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0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A000A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000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4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42F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42F95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42F9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42F9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09A-F7FF-43EA-A54F-1242F68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9</Pages>
  <Words>15560</Words>
  <Characters>8869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79</cp:revision>
  <dcterms:created xsi:type="dcterms:W3CDTF">2021-12-23T05:35:00Z</dcterms:created>
  <dcterms:modified xsi:type="dcterms:W3CDTF">2022-03-24T11:07:00Z</dcterms:modified>
</cp:coreProperties>
</file>